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E8" w:rsidRDefault="00AC77E8" w:rsidP="00180AF8">
      <w:pPr>
        <w:jc w:val="center"/>
        <w:rPr>
          <w:rFonts w:ascii="Calibri" w:hAnsi="Calibri"/>
          <w:b/>
          <w:sz w:val="32"/>
          <w:szCs w:val="32"/>
        </w:rPr>
      </w:pPr>
    </w:p>
    <w:p w:rsidR="00AC77E8" w:rsidRDefault="00AC77E8" w:rsidP="00180AF8">
      <w:pPr>
        <w:jc w:val="center"/>
        <w:rPr>
          <w:rFonts w:ascii="Calibri" w:hAnsi="Calibri"/>
          <w:b/>
          <w:sz w:val="32"/>
          <w:szCs w:val="32"/>
        </w:rPr>
      </w:pPr>
    </w:p>
    <w:p w:rsidR="00AC77E8" w:rsidRDefault="00AC77E8" w:rsidP="00180AF8">
      <w:pPr>
        <w:jc w:val="center"/>
        <w:rPr>
          <w:rFonts w:ascii="Calibri" w:hAnsi="Calibri"/>
          <w:b/>
          <w:sz w:val="32"/>
          <w:szCs w:val="32"/>
        </w:rPr>
      </w:pPr>
    </w:p>
    <w:p w:rsidR="00AC77E8" w:rsidRDefault="00AC77E8" w:rsidP="00180AF8">
      <w:pPr>
        <w:jc w:val="center"/>
        <w:rPr>
          <w:rFonts w:ascii="Calibri" w:hAnsi="Calibri"/>
          <w:b/>
          <w:sz w:val="32"/>
          <w:szCs w:val="32"/>
        </w:rPr>
      </w:pPr>
    </w:p>
    <w:p w:rsidR="00180AF8" w:rsidRPr="00283E47" w:rsidRDefault="00F3551F" w:rsidP="00180AF8">
      <w:pPr>
        <w:jc w:val="center"/>
        <w:rPr>
          <w:rFonts w:ascii="Calibri" w:hAnsi="Calibri"/>
          <w:b/>
          <w:sz w:val="32"/>
          <w:szCs w:val="32"/>
        </w:rPr>
      </w:pPr>
      <w:r w:rsidRPr="00283E47">
        <w:rPr>
          <w:rFonts w:ascii="Calibri" w:hAnsi="Calibri"/>
          <w:b/>
          <w:sz w:val="32"/>
          <w:szCs w:val="32"/>
        </w:rPr>
        <w:t xml:space="preserve">LIBROS DE TEXTO  </w:t>
      </w:r>
      <w:r w:rsidR="00107E41">
        <w:rPr>
          <w:rFonts w:ascii="Calibri" w:hAnsi="Calibri"/>
          <w:b/>
          <w:sz w:val="32"/>
          <w:szCs w:val="32"/>
        </w:rPr>
        <w:t>3</w:t>
      </w:r>
      <w:r w:rsidR="00A652C2" w:rsidRPr="00283E47">
        <w:rPr>
          <w:rFonts w:ascii="Calibri" w:hAnsi="Calibri"/>
          <w:b/>
          <w:sz w:val="32"/>
          <w:szCs w:val="32"/>
        </w:rPr>
        <w:t>º</w:t>
      </w:r>
      <w:r w:rsidR="00071196" w:rsidRPr="00283E47">
        <w:rPr>
          <w:rFonts w:ascii="Calibri" w:hAnsi="Calibri"/>
          <w:b/>
          <w:sz w:val="32"/>
          <w:szCs w:val="32"/>
        </w:rPr>
        <w:t xml:space="preserve"> ESO</w:t>
      </w:r>
      <w:r w:rsidR="00107E41">
        <w:rPr>
          <w:rFonts w:ascii="Calibri" w:hAnsi="Calibri"/>
          <w:b/>
          <w:sz w:val="32"/>
          <w:szCs w:val="32"/>
        </w:rPr>
        <w:t xml:space="preserve"> PMAR</w:t>
      </w:r>
      <w:r w:rsidR="00071196" w:rsidRPr="00283E47">
        <w:rPr>
          <w:rFonts w:ascii="Calibri" w:hAnsi="Calibri"/>
          <w:b/>
          <w:sz w:val="32"/>
          <w:szCs w:val="32"/>
        </w:rPr>
        <w:t xml:space="preserve"> (LOMCE)</w:t>
      </w:r>
      <w:r w:rsidR="00A652C2" w:rsidRPr="00283E47">
        <w:rPr>
          <w:rFonts w:ascii="Calibri" w:hAnsi="Calibri"/>
          <w:b/>
          <w:sz w:val="32"/>
          <w:szCs w:val="32"/>
        </w:rPr>
        <w:t>. CURSO 2.01</w:t>
      </w:r>
      <w:r w:rsidR="005C10C3">
        <w:rPr>
          <w:rFonts w:ascii="Calibri" w:hAnsi="Calibri"/>
          <w:b/>
          <w:sz w:val="32"/>
          <w:szCs w:val="32"/>
        </w:rPr>
        <w:t>7-2018</w:t>
      </w:r>
    </w:p>
    <w:tbl>
      <w:tblPr>
        <w:tblpPr w:leftFromText="141" w:rightFromText="141" w:vertAnchor="page" w:horzAnchor="margin" w:tblpY="436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2503"/>
        <w:gridCol w:w="2450"/>
        <w:gridCol w:w="2569"/>
        <w:gridCol w:w="2228"/>
        <w:gridCol w:w="1809"/>
      </w:tblGrid>
      <w:tr w:rsidR="00DE0CE3" w:rsidRPr="00283E47" w:rsidTr="00DE0CE3">
        <w:tc>
          <w:tcPr>
            <w:tcW w:w="26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E0CE3" w:rsidRPr="00283E47" w:rsidRDefault="00DE0CE3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3E47">
              <w:rPr>
                <w:rFonts w:ascii="Calibri" w:hAnsi="Calibri" w:cs="Arial"/>
                <w:b/>
                <w:sz w:val="28"/>
                <w:szCs w:val="28"/>
              </w:rPr>
              <w:t>DEPARTAMENTO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E0CE3" w:rsidRPr="00283E47" w:rsidRDefault="00DE0CE3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3E47">
              <w:rPr>
                <w:rFonts w:ascii="Calibri" w:hAnsi="Calibri" w:cs="Arial"/>
                <w:b/>
                <w:sz w:val="28"/>
                <w:szCs w:val="28"/>
              </w:rPr>
              <w:t>TÍTULO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E0CE3" w:rsidRPr="00283E47" w:rsidRDefault="00DE0CE3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3E47">
              <w:rPr>
                <w:rFonts w:ascii="Calibri" w:hAnsi="Calibri" w:cs="Arial"/>
                <w:b/>
                <w:sz w:val="28"/>
                <w:szCs w:val="28"/>
              </w:rPr>
              <w:t>EDITORIAL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E0CE3" w:rsidRPr="00283E47" w:rsidRDefault="00DE0CE3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3E47">
              <w:rPr>
                <w:rFonts w:ascii="Calibri" w:hAnsi="Calibri" w:cs="Arial"/>
                <w:b/>
                <w:sz w:val="28"/>
                <w:szCs w:val="28"/>
              </w:rPr>
              <w:t>ISBN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E0CE3" w:rsidRPr="00283E47" w:rsidRDefault="00DE0CE3" w:rsidP="00AC77E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urso Implantación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pct5" w:color="auto" w:fill="auto"/>
          </w:tcPr>
          <w:p w:rsidR="00DE0CE3" w:rsidRDefault="00DE0CE3" w:rsidP="00AC77E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RATUIDAD</w:t>
            </w:r>
          </w:p>
        </w:tc>
      </w:tr>
      <w:tr w:rsidR="00DE0CE3" w:rsidRPr="00283E47" w:rsidTr="00DE0CE3"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E0CE3" w:rsidRPr="00283E47" w:rsidRDefault="00DE0CE3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3E47">
              <w:rPr>
                <w:rFonts w:ascii="Calibri" w:hAnsi="Calibri" w:cs="Arial"/>
                <w:b/>
                <w:sz w:val="28"/>
                <w:szCs w:val="28"/>
              </w:rPr>
              <w:t>ORIENTACIÓN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E0CE3" w:rsidRPr="00AC77E8" w:rsidRDefault="00DE0CE3" w:rsidP="00AC77E8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AC77E8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Ámbito Científico y Matemático I</w:t>
            </w:r>
            <w:r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I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E0CE3" w:rsidRPr="00283E47" w:rsidRDefault="00DE0CE3" w:rsidP="00AC77E8">
            <w:pPr>
              <w:jc w:val="center"/>
              <w:rPr>
                <w:rFonts w:ascii="Calibri" w:hAnsi="Calibri" w:cs="Arial"/>
              </w:rPr>
            </w:pPr>
            <w:r w:rsidRPr="00283E47">
              <w:rPr>
                <w:rFonts w:ascii="Calibri" w:hAnsi="Calibri" w:cs="Arial"/>
              </w:rPr>
              <w:t>EDITEX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E0CE3" w:rsidRPr="00283E47" w:rsidRDefault="00DE0CE3" w:rsidP="00107E41">
            <w:pPr>
              <w:jc w:val="center"/>
              <w:rPr>
                <w:rFonts w:ascii="Calibri" w:hAnsi="Calibri" w:cs="Arial"/>
              </w:rPr>
            </w:pPr>
            <w:r w:rsidRPr="00283E47">
              <w:rPr>
                <w:rFonts w:ascii="Calibri" w:hAnsi="Calibri" w:cs="Arial"/>
              </w:rPr>
              <w:t>978</w:t>
            </w:r>
            <w:r>
              <w:rPr>
                <w:rFonts w:ascii="Calibri" w:hAnsi="Calibri" w:cs="Arial"/>
              </w:rPr>
              <w:t>-</w:t>
            </w:r>
            <w:r w:rsidRPr="00283E47">
              <w:rPr>
                <w:rFonts w:ascii="Calibri" w:hAnsi="Calibri" w:cs="Arial"/>
              </w:rPr>
              <w:t>84</w:t>
            </w:r>
            <w:r>
              <w:rPr>
                <w:rFonts w:ascii="Calibri" w:hAnsi="Calibri" w:cs="Arial"/>
              </w:rPr>
              <w:t>-</w:t>
            </w:r>
            <w:r w:rsidRPr="00283E47">
              <w:rPr>
                <w:rFonts w:ascii="Calibri" w:hAnsi="Calibri" w:cs="Arial"/>
              </w:rPr>
              <w:t>907</w:t>
            </w:r>
            <w:r>
              <w:rPr>
                <w:rFonts w:ascii="Calibri" w:hAnsi="Calibri" w:cs="Arial"/>
              </w:rPr>
              <w:t>-</w:t>
            </w:r>
            <w:r w:rsidRPr="00283E47">
              <w:rPr>
                <w:rFonts w:ascii="Calibri" w:hAnsi="Calibri" w:cs="Arial"/>
              </w:rPr>
              <w:t>8</w:t>
            </w:r>
            <w:r>
              <w:rPr>
                <w:rFonts w:ascii="Calibri" w:hAnsi="Calibri" w:cs="Arial"/>
              </w:rPr>
              <w:t>605-5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E0CE3" w:rsidRPr="00283E47" w:rsidRDefault="00DE0CE3" w:rsidP="00AC77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E0CE3" w:rsidRDefault="00DE0CE3" w:rsidP="00AC77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MO I, II</w:t>
            </w:r>
          </w:p>
        </w:tc>
      </w:tr>
      <w:tr w:rsidR="00DE0CE3" w:rsidRPr="00283E47" w:rsidTr="00DE0CE3"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E0CE3" w:rsidRPr="00283E47" w:rsidRDefault="00DE0CE3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ORIENTACIÓN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E0CE3" w:rsidRPr="00AC77E8" w:rsidRDefault="00DE0CE3" w:rsidP="00AC77E8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Ámbito Lingüístico y Social ESO Nivel II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E0CE3" w:rsidRPr="00283E47" w:rsidRDefault="00DE0CE3" w:rsidP="00AC77E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UÑO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E0CE3" w:rsidRPr="00283E47" w:rsidRDefault="00DE0CE3" w:rsidP="00107E4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78-84-696-1421-1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E0CE3" w:rsidRPr="00283E47" w:rsidRDefault="00DE0CE3" w:rsidP="00AC77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E0CE3" w:rsidRDefault="00DE0CE3" w:rsidP="00AC77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MO I, II</w:t>
            </w:r>
          </w:p>
        </w:tc>
      </w:tr>
    </w:tbl>
    <w:p w:rsidR="00076505" w:rsidRDefault="00076505" w:rsidP="00180AF8">
      <w:pPr>
        <w:jc w:val="center"/>
        <w:rPr>
          <w:b/>
          <w:sz w:val="32"/>
          <w:szCs w:val="32"/>
        </w:rPr>
      </w:pPr>
    </w:p>
    <w:p w:rsidR="00DE0CE3" w:rsidRDefault="00DE0CE3" w:rsidP="00180AF8">
      <w:pPr>
        <w:jc w:val="center"/>
        <w:rPr>
          <w:b/>
          <w:sz w:val="32"/>
          <w:szCs w:val="32"/>
        </w:rPr>
      </w:pPr>
    </w:p>
    <w:p w:rsidR="00DE0CE3" w:rsidRDefault="00DE0CE3" w:rsidP="00180AF8">
      <w:pPr>
        <w:jc w:val="center"/>
        <w:rPr>
          <w:b/>
          <w:sz w:val="32"/>
          <w:szCs w:val="32"/>
        </w:rPr>
      </w:pPr>
    </w:p>
    <w:p w:rsidR="00DE0CE3" w:rsidRPr="00291218" w:rsidRDefault="00DE0CE3" w:rsidP="00DE0CE3">
      <w:pPr>
        <w:tabs>
          <w:tab w:val="left" w:pos="5817"/>
        </w:tabs>
        <w:jc w:val="both"/>
        <w:rPr>
          <w:sz w:val="32"/>
          <w:szCs w:val="32"/>
        </w:rPr>
      </w:pPr>
      <w:r>
        <w:rPr>
          <w:sz w:val="32"/>
          <w:szCs w:val="32"/>
        </w:rPr>
        <w:t>NOTA SOBRE GRATUIDAD: También se dará el de Inglés y Tecnología en el TRAMO I, II. En el tramo I además se le proporcionará dos libros más de las optativas si tuvieran libro de texto.</w:t>
      </w:r>
    </w:p>
    <w:p w:rsidR="00DE0CE3" w:rsidRPr="00291218" w:rsidRDefault="00DE0CE3" w:rsidP="00DE0CE3">
      <w:pPr>
        <w:rPr>
          <w:sz w:val="32"/>
          <w:szCs w:val="32"/>
        </w:rPr>
      </w:pPr>
    </w:p>
    <w:p w:rsidR="00DE0CE3" w:rsidRDefault="00DE0CE3" w:rsidP="00180AF8">
      <w:pPr>
        <w:jc w:val="center"/>
        <w:rPr>
          <w:b/>
          <w:sz w:val="32"/>
          <w:szCs w:val="32"/>
        </w:rPr>
      </w:pPr>
    </w:p>
    <w:sectPr w:rsidR="00DE0CE3" w:rsidSect="0007650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characterSpacingControl w:val="doNotCompress"/>
  <w:compat/>
  <w:rsids>
    <w:rsidRoot w:val="00DB6DDA"/>
    <w:rsid w:val="00007AA0"/>
    <w:rsid w:val="00071196"/>
    <w:rsid w:val="00073D71"/>
    <w:rsid w:val="00076505"/>
    <w:rsid w:val="0008698E"/>
    <w:rsid w:val="00107E41"/>
    <w:rsid w:val="00130DB5"/>
    <w:rsid w:val="00160009"/>
    <w:rsid w:val="001610DF"/>
    <w:rsid w:val="00180AF8"/>
    <w:rsid w:val="001A2DA4"/>
    <w:rsid w:val="0024330D"/>
    <w:rsid w:val="0024737E"/>
    <w:rsid w:val="00283E47"/>
    <w:rsid w:val="002D18DF"/>
    <w:rsid w:val="00315E54"/>
    <w:rsid w:val="00364DA5"/>
    <w:rsid w:val="00370207"/>
    <w:rsid w:val="003772B3"/>
    <w:rsid w:val="003851D0"/>
    <w:rsid w:val="003B5492"/>
    <w:rsid w:val="003D12E6"/>
    <w:rsid w:val="003E45E9"/>
    <w:rsid w:val="00411C06"/>
    <w:rsid w:val="00440663"/>
    <w:rsid w:val="004C2D44"/>
    <w:rsid w:val="004F66F0"/>
    <w:rsid w:val="0052663C"/>
    <w:rsid w:val="005758B5"/>
    <w:rsid w:val="00590C31"/>
    <w:rsid w:val="005B7C3E"/>
    <w:rsid w:val="005C10C3"/>
    <w:rsid w:val="005D1708"/>
    <w:rsid w:val="005F2950"/>
    <w:rsid w:val="006A7097"/>
    <w:rsid w:val="00721563"/>
    <w:rsid w:val="00771382"/>
    <w:rsid w:val="00795AAD"/>
    <w:rsid w:val="007C74B6"/>
    <w:rsid w:val="007E0DAE"/>
    <w:rsid w:val="008223B6"/>
    <w:rsid w:val="0086628D"/>
    <w:rsid w:val="00890EEB"/>
    <w:rsid w:val="008A7915"/>
    <w:rsid w:val="008E300A"/>
    <w:rsid w:val="009123F6"/>
    <w:rsid w:val="00915DFE"/>
    <w:rsid w:val="0095420B"/>
    <w:rsid w:val="009C6BAD"/>
    <w:rsid w:val="00A652C2"/>
    <w:rsid w:val="00A97644"/>
    <w:rsid w:val="00AA2550"/>
    <w:rsid w:val="00AC77E8"/>
    <w:rsid w:val="00B6673A"/>
    <w:rsid w:val="00B71199"/>
    <w:rsid w:val="00B926E8"/>
    <w:rsid w:val="00BE4E21"/>
    <w:rsid w:val="00C033AD"/>
    <w:rsid w:val="00C14FA2"/>
    <w:rsid w:val="00C5463F"/>
    <w:rsid w:val="00C55CF0"/>
    <w:rsid w:val="00C57EE0"/>
    <w:rsid w:val="00CF5346"/>
    <w:rsid w:val="00D55813"/>
    <w:rsid w:val="00DA59ED"/>
    <w:rsid w:val="00DB071C"/>
    <w:rsid w:val="00DB6DDA"/>
    <w:rsid w:val="00DE0CE3"/>
    <w:rsid w:val="00E1127A"/>
    <w:rsid w:val="00E53A93"/>
    <w:rsid w:val="00E720F3"/>
    <w:rsid w:val="00E722CB"/>
    <w:rsid w:val="00E834ED"/>
    <w:rsid w:val="00E913B8"/>
    <w:rsid w:val="00EB5B1C"/>
    <w:rsid w:val="00EF249B"/>
    <w:rsid w:val="00F32C27"/>
    <w:rsid w:val="00F3551F"/>
    <w:rsid w:val="00F604F5"/>
    <w:rsid w:val="00F67F7D"/>
    <w:rsid w:val="00F86C84"/>
    <w:rsid w:val="00FF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119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B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440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A12F-5D65-4043-A97D-75B6F8A8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</vt:lpstr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</dc:title>
  <dc:creator>usuario</dc:creator>
  <cp:lastModifiedBy>Usuario</cp:lastModifiedBy>
  <cp:revision>2</cp:revision>
  <cp:lastPrinted>2015-07-07T09:03:00Z</cp:lastPrinted>
  <dcterms:created xsi:type="dcterms:W3CDTF">2017-06-27T11:11:00Z</dcterms:created>
  <dcterms:modified xsi:type="dcterms:W3CDTF">2017-06-27T11:11:00Z</dcterms:modified>
</cp:coreProperties>
</file>